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4D2EFCDC"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gegužės 1</w:t>
      </w:r>
      <w:r w:rsidR="001A7897">
        <w:rPr>
          <w:rFonts w:ascii="Times New Roman" w:eastAsia="Times New Roman" w:hAnsi="Times New Roman" w:cs="Times New Roman"/>
        </w:rPr>
        <w:t>8</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38876260" w14:textId="050FDBE6" w:rsidR="00D17E8E" w:rsidRDefault="0050656B" w:rsidP="00A9530F">
      <w:pPr>
        <w:pStyle w:val="prastasiniatinklio"/>
        <w:spacing w:before="0" w:beforeAutospacing="0" w:after="0" w:afterAutospacing="0"/>
        <w:ind w:left="720"/>
        <w:jc w:val="center"/>
        <w:rPr>
          <w:b/>
          <w:bCs/>
        </w:rPr>
      </w:pPr>
      <w:bookmarkStart w:id="0" w:name="_Hlk128400344"/>
      <w:r w:rsidRPr="0050656B">
        <w:rPr>
          <w:b/>
          <w:bCs/>
        </w:rPr>
        <w:t>Vilniaus r., Visalaukių k.v. melioracijos griovių priežiūros</w:t>
      </w:r>
      <w:r w:rsidR="00194089" w:rsidRPr="00194089">
        <w:rPr>
          <w:b/>
          <w:bCs/>
        </w:rPr>
        <w:t xml:space="preserve"> darb</w:t>
      </w:r>
      <w:r w:rsidR="00194089">
        <w:rPr>
          <w:b/>
          <w:bCs/>
        </w:rPr>
        <w:t>ų</w:t>
      </w:r>
      <w:r w:rsidR="00194089" w:rsidRPr="00194089">
        <w:rPr>
          <w:b/>
          <w:bCs/>
        </w:rPr>
        <w:t xml:space="preserve">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19347293"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t xml:space="preserve">, </w:t>
      </w:r>
      <w:r w:rsidR="00B84364" w:rsidRPr="00B84364">
        <w:t xml:space="preserve">4 priedas ,,Atitikties deklaracija“.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900F33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4.3</w:t>
      </w:r>
      <w:r w:rsidR="00FF530E">
        <w:rPr>
          <w:rFonts w:eastAsia="Times New Roman"/>
          <w:szCs w:val="20"/>
          <w:lang w:eastAsia="en-US"/>
        </w:rPr>
        <w:t xml:space="preserve"> </w:t>
      </w:r>
      <w:r w:rsidR="0083424C" w:rsidRPr="008C072B">
        <w:rPr>
          <w:rFonts w:eastAsia="Times New Roman"/>
          <w:szCs w:val="20"/>
          <w:lang w:eastAsia="en-US"/>
        </w:rPr>
        <w:t xml:space="preserve">punktu. Aplinkos apaugos kriterijai nustatyti </w:t>
      </w:r>
      <w:r w:rsidR="00B14483" w:rsidRPr="008C072B">
        <w:rPr>
          <w:rFonts w:eastAsia="Times New Roman"/>
        </w:rPr>
        <w:t>Pirkimo sutarties projekte (3 Sąlygų priedas).</w:t>
      </w:r>
    </w:p>
    <w:p w14:paraId="26E92C6D" w14:textId="25648214"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9D787C">
        <w:rPr>
          <w:szCs w:val="20"/>
          <w:lang w:eastAsia="en-US"/>
        </w:rPr>
        <w:t>naudoto automobilio</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Beata Nenartavičiūtė-Dolgopolova, Rinktinės g. 50, Vilnius, tel. +370(5) 240 1645, el. p. beata.nenartaviciute-dolgopolova@vrsa.l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2BF8C18C" w:rsidR="00257F54" w:rsidRPr="00257F54" w:rsidRDefault="00FD151A" w:rsidP="00445646">
      <w:pPr>
        <w:pStyle w:val="prastasiniatinklio"/>
        <w:numPr>
          <w:ilvl w:val="1"/>
          <w:numId w:val="2"/>
        </w:numPr>
        <w:tabs>
          <w:tab w:val="left" w:pos="851"/>
        </w:tabs>
        <w:spacing w:before="0" w:beforeAutospacing="0" w:after="0" w:afterAutospacing="0"/>
        <w:ind w:left="0" w:firstLine="426"/>
        <w:jc w:val="both"/>
      </w:pPr>
      <w:r w:rsidRPr="00257F54">
        <w:rPr>
          <w:rStyle w:val="pildymui"/>
          <w:iCs/>
        </w:rPr>
        <w:t>Vilniaus rajono savivaldybės administracija</w:t>
      </w:r>
      <w:r w:rsidR="00833877" w:rsidRPr="000D5E49">
        <w:t xml:space="preserve"> (toliau – perkančioji organizacija) atlieka pirkimą ir numato įsigyti </w:t>
      </w:r>
      <w:r w:rsidR="00EA01DC" w:rsidRPr="00EA01DC">
        <w:rPr>
          <w:b/>
          <w:bCs/>
        </w:rPr>
        <w:t>Vilniaus r., Visalaukių k.v. melioracijos griovių priežiūros</w:t>
      </w:r>
      <w:r w:rsidR="00257F54" w:rsidRPr="00257F54">
        <w:rPr>
          <w:b/>
          <w:bCs/>
        </w:rPr>
        <w:t xml:space="preserve"> darb</w:t>
      </w:r>
      <w:r w:rsidR="00257F54">
        <w:rPr>
          <w:b/>
          <w:bCs/>
        </w:rPr>
        <w:t>u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1D9BF1C6" w:rsid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w:t>
      </w:r>
      <w:r w:rsidR="00AD34D7">
        <w:t xml:space="preserve"> </w:t>
      </w:r>
      <w:r w:rsidRPr="00A4431C">
        <w:t>bei nereikalauja, kad tiekėjas laikytųsi kokybės vadybos ar aplinkos apsaugos vadybos sistemų standartų</w:t>
      </w:r>
      <w:r w:rsidR="00AD34D7">
        <w:t>.</w:t>
      </w:r>
    </w:p>
    <w:p w14:paraId="2260E4CC" w14:textId="77777777" w:rsidR="00AD34D7" w:rsidRPr="00AD34D7" w:rsidRDefault="00AD34D7" w:rsidP="00AD34D7">
      <w:pPr>
        <w:pStyle w:val="prastasiniatinklio"/>
        <w:numPr>
          <w:ilvl w:val="1"/>
          <w:numId w:val="2"/>
        </w:numPr>
        <w:tabs>
          <w:tab w:val="left" w:pos="993"/>
        </w:tabs>
        <w:spacing w:before="0" w:beforeAutospacing="0" w:after="0" w:afterAutospacing="0"/>
        <w:ind w:left="0" w:firstLine="480"/>
        <w:jc w:val="both"/>
      </w:pPr>
      <w:r w:rsidRPr="00AD34D7">
        <w:rPr>
          <w:rFonts w:eastAsia="Times New Roman"/>
        </w:rPr>
        <w:t>Tiekėjas,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7A361D41" w14:textId="77777777" w:rsidR="00AD34D7" w:rsidRPr="00ED25DE" w:rsidRDefault="00AD34D7" w:rsidP="00AD34D7">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AD34D7" w:rsidRPr="00ED25DE" w14:paraId="7AD04602" w14:textId="77777777" w:rsidTr="00ED35D6">
        <w:tc>
          <w:tcPr>
            <w:tcW w:w="666" w:type="dxa"/>
            <w:tcBorders>
              <w:top w:val="single" w:sz="4" w:space="0" w:color="auto"/>
            </w:tcBorders>
            <w:vAlign w:val="center"/>
          </w:tcPr>
          <w:p w14:paraId="090D4655"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5D4FE28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5CB3137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5CFF7B33"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502636BB"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650E90A7"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D34D7" w:rsidRPr="00ED25DE" w14:paraId="1ADE236F" w14:textId="77777777" w:rsidTr="00ED35D6">
        <w:tc>
          <w:tcPr>
            <w:tcW w:w="666" w:type="dxa"/>
            <w:tcBorders>
              <w:top w:val="single" w:sz="4" w:space="0" w:color="auto"/>
              <w:left w:val="single" w:sz="4" w:space="0" w:color="auto"/>
              <w:bottom w:val="single" w:sz="4" w:space="0" w:color="auto"/>
              <w:right w:val="single" w:sz="4" w:space="0" w:color="auto"/>
            </w:tcBorders>
          </w:tcPr>
          <w:p w14:paraId="231AB7C9"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530953A3"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27DA8835"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5A813A0" w14:textId="77777777" w:rsidR="00AD34D7" w:rsidRPr="009C5CB9" w:rsidRDefault="00AD34D7" w:rsidP="00ED35D6">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1C05A7B6"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1FFFA8A4"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2DF565E9"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3A535650" w14:textId="77777777" w:rsidR="00AD34D7" w:rsidRPr="009C5CB9" w:rsidRDefault="00AD34D7" w:rsidP="00ED35D6">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reikalingas pirkimo sutarčiai </w:t>
            </w:r>
            <w:r w:rsidRPr="009C5CB9">
              <w:rPr>
                <w:rFonts w:ascii="Times New Roman" w:eastAsia="Times New Roman" w:hAnsi="Times New Roman" w:cs="Times New Roman"/>
                <w:i/>
                <w:iCs/>
              </w:rPr>
              <w:lastRenderedPageBreak/>
              <w:t>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2A231D85"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03044B8"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p>
          <w:p w14:paraId="76C912AB"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AD34D7" w:rsidRPr="00ED25DE" w14:paraId="58CBBC8F" w14:textId="77777777" w:rsidTr="00ED35D6">
        <w:tc>
          <w:tcPr>
            <w:tcW w:w="666" w:type="dxa"/>
            <w:tcBorders>
              <w:top w:val="single" w:sz="4" w:space="0" w:color="auto"/>
              <w:left w:val="single" w:sz="4" w:space="0" w:color="auto"/>
              <w:bottom w:val="single" w:sz="4" w:space="0" w:color="auto"/>
              <w:right w:val="single" w:sz="4" w:space="0" w:color="auto"/>
            </w:tcBorders>
          </w:tcPr>
          <w:p w14:paraId="57020FCC"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0524E0FA" w14:textId="785A9956" w:rsidR="00AD34D7" w:rsidRPr="00740E9C" w:rsidRDefault="00AD34D7" w:rsidP="00ED35D6">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 xml:space="preserve">darbų, kurių bendra vertė  ne mažesnė kaip </w:t>
            </w:r>
            <w:r w:rsidR="00853E3E">
              <w:rPr>
                <w:rFonts w:ascii="Times New Roman" w:hAnsi="Times New Roman" w:cs="Times New Roman"/>
              </w:rPr>
              <w:t>30200,00</w:t>
            </w:r>
            <w:r w:rsidR="009A5B9F" w:rsidRPr="009A5B9F">
              <w:rPr>
                <w:rFonts w:ascii="Times New Roman" w:hAnsi="Times New Roman" w:cs="Times New Roman"/>
              </w:rPr>
              <w:t xml:space="preserve"> </w:t>
            </w:r>
            <w:r w:rsidRPr="00740E9C">
              <w:rPr>
                <w:rFonts w:ascii="Times New Roman" w:hAnsi="Times New Roman" w:cs="Times New Roman"/>
              </w:rPr>
              <w:t>Eur be PVM.</w:t>
            </w:r>
          </w:p>
          <w:p w14:paraId="72D77E74" w14:textId="77777777" w:rsidR="00AD34D7" w:rsidRPr="00F82B58" w:rsidRDefault="00AD34D7" w:rsidP="00ED35D6">
            <w:pPr>
              <w:jc w:val="both"/>
              <w:rPr>
                <w:rFonts w:ascii="Times New Roman" w:hAnsi="Times New Roman" w:cs="Times New Roman"/>
                <w:highlight w:val="yellow"/>
              </w:rPr>
            </w:pPr>
          </w:p>
          <w:p w14:paraId="501B2BB7" w14:textId="77777777" w:rsidR="00AD34D7" w:rsidRPr="00F82B58" w:rsidRDefault="00AD34D7" w:rsidP="00ED35D6">
            <w:pPr>
              <w:jc w:val="both"/>
              <w:rPr>
                <w:rFonts w:ascii="Times New Roman" w:hAnsi="Times New Roman" w:cs="Times New Roman"/>
                <w:highlight w:val="yellow"/>
              </w:rPr>
            </w:pPr>
          </w:p>
          <w:p w14:paraId="3D68E3D2" w14:textId="77777777" w:rsidR="00AD34D7" w:rsidRPr="00F82B58" w:rsidRDefault="00AD34D7" w:rsidP="00ED35D6">
            <w:pPr>
              <w:jc w:val="both"/>
              <w:rPr>
                <w:rFonts w:ascii="Times New Roman" w:hAnsi="Times New Roman" w:cs="Times New Roman"/>
                <w:highlight w:val="yellow"/>
              </w:rPr>
            </w:pPr>
          </w:p>
          <w:p w14:paraId="7BF8CF0B" w14:textId="77777777" w:rsidR="00AD34D7" w:rsidRPr="00F82B58" w:rsidRDefault="00AD34D7" w:rsidP="00ED35D6">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132BDE72"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15018239"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75ED9122" w14:textId="77777777" w:rsidR="00AD34D7" w:rsidRPr="00973F88" w:rsidRDefault="00AD34D7" w:rsidP="00ED35D6">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35E5A9AE" w14:textId="77777777" w:rsidR="00AD34D7" w:rsidRPr="00973F88" w:rsidRDefault="00AD34D7" w:rsidP="00ED35D6">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6AB5A71" w14:textId="77777777" w:rsidR="00AD34D7" w:rsidRPr="00F82B58" w:rsidRDefault="00AD34D7" w:rsidP="00ED35D6">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36B97FE9"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056CE5D7" w14:textId="77777777" w:rsidR="00AD34D7" w:rsidRPr="00A34B80" w:rsidRDefault="00AD34D7" w:rsidP="00ED35D6">
            <w:pPr>
              <w:jc w:val="both"/>
              <w:rPr>
                <w:rFonts w:ascii="Times New Roman" w:hAnsi="Times New Roman" w:cs="Times New Roman"/>
                <w:color w:val="000000"/>
              </w:rPr>
            </w:pPr>
          </w:p>
          <w:p w14:paraId="3DBA1490"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26B3BFA4" w14:textId="77777777" w:rsidR="00AD34D7" w:rsidRPr="00F82B58" w:rsidRDefault="00AD34D7" w:rsidP="00ED35D6">
            <w:pPr>
              <w:jc w:val="both"/>
              <w:rPr>
                <w:rFonts w:ascii="Times New Roman" w:eastAsia="Times New Roman" w:hAnsi="Times New Roman" w:cs="Times New Roman"/>
                <w:color w:val="000000"/>
                <w:highlight w:val="yellow"/>
              </w:rPr>
            </w:pPr>
          </w:p>
        </w:tc>
      </w:tr>
    </w:tbl>
    <w:p w14:paraId="1B0DACD1" w14:textId="77777777" w:rsidR="00AD34D7" w:rsidRPr="00ED25DE" w:rsidRDefault="00AD34D7" w:rsidP="00AD34D7">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76AB92DB" w14:textId="77777777" w:rsidR="00AD34D7" w:rsidRPr="007539DD" w:rsidRDefault="00AD34D7" w:rsidP="00AD34D7">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2F2DDFF5" w14:textId="77777777" w:rsidR="00AD34D7" w:rsidRPr="00766321" w:rsidRDefault="00AD34D7" w:rsidP="00AD34D7">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AD34D7" w:rsidRPr="00766321" w14:paraId="65F96D9F" w14:textId="77777777" w:rsidTr="00ED35D6">
        <w:tc>
          <w:tcPr>
            <w:tcW w:w="719" w:type="dxa"/>
            <w:tcMar>
              <w:top w:w="0" w:type="dxa"/>
              <w:left w:w="108" w:type="dxa"/>
              <w:bottom w:w="0" w:type="dxa"/>
              <w:right w:w="108" w:type="dxa"/>
            </w:tcMar>
            <w:hideMark/>
          </w:tcPr>
          <w:p w14:paraId="0DF59259" w14:textId="77777777" w:rsidR="00AD34D7" w:rsidRPr="009C5CB9" w:rsidRDefault="00AD34D7" w:rsidP="00ED35D6">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0FC19BB" w14:textId="77777777" w:rsidR="00AD34D7" w:rsidRPr="009C5CB9" w:rsidRDefault="00AD34D7" w:rsidP="00ED35D6">
            <w:pPr>
              <w:spacing w:after="0" w:line="240" w:lineRule="auto"/>
              <w:jc w:val="center"/>
              <w:rPr>
                <w:rFonts w:ascii="Times New Roman" w:eastAsia="Calibri" w:hAnsi="Times New Roman" w:cs="Times New Roman"/>
                <w:b/>
                <w:bCs/>
                <w:color w:val="000000"/>
                <w:lang w:eastAsia="en-US"/>
              </w:rPr>
            </w:pPr>
          </w:p>
          <w:p w14:paraId="0273D3A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308B9AC4"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76BD16A9" w14:textId="77777777" w:rsidR="00AD34D7" w:rsidRPr="009C5CB9" w:rsidRDefault="00AD34D7" w:rsidP="00ED35D6">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4F1B50D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AD34D7" w:rsidRPr="00766321" w14:paraId="7E4A80FE" w14:textId="77777777" w:rsidTr="00ED35D6">
        <w:tc>
          <w:tcPr>
            <w:tcW w:w="719" w:type="dxa"/>
            <w:tcMar>
              <w:top w:w="0" w:type="dxa"/>
              <w:left w:w="108" w:type="dxa"/>
              <w:bottom w:w="0" w:type="dxa"/>
              <w:right w:w="108" w:type="dxa"/>
            </w:tcMar>
          </w:tcPr>
          <w:p w14:paraId="2CEF4FF8" w14:textId="77777777" w:rsidR="00AD34D7" w:rsidRPr="009C5CB9" w:rsidRDefault="00AD34D7" w:rsidP="00ED35D6">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73DBA373" w14:textId="77777777" w:rsidR="00AD34D7" w:rsidRPr="009C5CB9" w:rsidRDefault="00AD34D7" w:rsidP="00ED35D6">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w:t>
            </w:r>
            <w:r w:rsidRPr="009C5CB9">
              <w:rPr>
                <w:rFonts w:ascii="Times New Roman" w:hAnsi="Times New Roman"/>
                <w:color w:val="000000"/>
                <w:shd w:val="clear" w:color="auto" w:fill="FFFFFF"/>
              </w:rPr>
              <w:lastRenderedPageBreak/>
              <w:t>–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4C1A621F"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w:t>
            </w:r>
            <w:r w:rsidRPr="009C5CB9">
              <w:rPr>
                <w:rFonts w:ascii="Times New Roman" w:hAnsi="Times New Roman"/>
                <w:color w:val="000000"/>
              </w:rPr>
              <w:lastRenderedPageBreak/>
              <w:t>apsaugos vadybos priemonių aprašymą, parengtą pagal Lietuvos Respublikos aplinkos ministro įsakymu Nr. D1-508 patvirtinto Aprašo reikalavimus, arba kitus lygiaverčius įrodymus.</w:t>
            </w:r>
          </w:p>
          <w:p w14:paraId="2B33161B" w14:textId="77777777" w:rsidR="00AD34D7" w:rsidRPr="009C5CB9" w:rsidRDefault="00AD34D7" w:rsidP="00ED35D6">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61E3D14A"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iai), atsižvelgiant į jų prisiimamus įsipareigojimus pirkimo sutarčiai vykdyti;</w:t>
            </w:r>
          </w:p>
          <w:p w14:paraId="7BE0E8A8" w14:textId="77777777" w:rsidR="00AD34D7" w:rsidRPr="009C5CB9" w:rsidRDefault="00AD34D7" w:rsidP="00ED35D6">
            <w:pPr>
              <w:spacing w:after="0" w:line="240" w:lineRule="auto"/>
              <w:jc w:val="both"/>
              <w:rPr>
                <w:rFonts w:ascii="Times New Roman" w:eastAsia="Calibri" w:hAnsi="Times New Roman" w:cs="Times New Roman"/>
              </w:rPr>
            </w:pPr>
            <w:r w:rsidRPr="009C5CB9">
              <w:rPr>
                <w:rFonts w:ascii="Times New Roman" w:hAnsi="Times New Roman"/>
              </w:rPr>
              <w:lastRenderedPageBreak/>
              <w:t>2) tiekėjas gali remtis kitų ūkio subjektų pajėgumais dėl šio reikalavimo atsižvelgiant į jų prisiimamus įsipareigojimus pirkimo sutarčiai vykdyti.</w:t>
            </w:r>
          </w:p>
        </w:tc>
      </w:tr>
    </w:tbl>
    <w:p w14:paraId="0B439C2B" w14:textId="77777777" w:rsidR="00AD34D7" w:rsidRPr="00592BD3" w:rsidRDefault="00AD34D7" w:rsidP="00AD34D7">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3BCAD5E5"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F7C7579"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14B3A782"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4B2DE624"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3AE2CA98"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983090E" w14:textId="77777777" w:rsidR="00AD34D7" w:rsidRPr="00AC6E90" w:rsidRDefault="00AD34D7" w:rsidP="00AD34D7">
      <w:pPr>
        <w:pStyle w:val="Antrat2"/>
        <w:numPr>
          <w:ilvl w:val="0"/>
          <w:numId w:val="0"/>
        </w:numPr>
        <w:overflowPunct/>
        <w:autoSpaceDE/>
        <w:autoSpaceDN/>
        <w:adjustRightInd/>
        <w:spacing w:before="0"/>
        <w:textAlignment w:val="auto"/>
        <w:rPr>
          <w:lang w:eastAsia="en-US"/>
        </w:rPr>
      </w:pPr>
    </w:p>
    <w:p w14:paraId="22FF1DC7" w14:textId="77777777" w:rsidR="00AD34D7" w:rsidRPr="00C05FDC" w:rsidRDefault="00AD34D7" w:rsidP="00AD34D7">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0261DE8"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4156131D"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E282477"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50BB669"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D619112" w14:textId="77777777" w:rsidR="00AD34D7" w:rsidRPr="00B35166"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307187D" w14:textId="77777777" w:rsidR="00AD34D7" w:rsidRPr="00AC6E90" w:rsidRDefault="00AD34D7" w:rsidP="00AD34D7">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w:t>
      </w:r>
      <w:r w:rsidRPr="000D5E49">
        <w:rPr>
          <w:rFonts w:eastAsia="Times New Roman"/>
          <w:iCs/>
        </w:rPr>
        <w:lastRenderedPageBreak/>
        <w:t xml:space="preserve">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09E46870" w14:textId="60941200" w:rsidR="008F3196" w:rsidRPr="00994F27" w:rsidRDefault="008F3196"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8F3196">
        <w:rPr>
          <w:rFonts w:ascii="Times New Roman" w:eastAsia="Times New Roman" w:hAnsi="Times New Roman" w:cs="Times New Roman"/>
          <w:sz w:val="24"/>
          <w:szCs w:val="24"/>
        </w:rPr>
        <w:t>tiekėjo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3191F3E3" w14:textId="77777777" w:rsidR="00976E2E" w:rsidRDefault="00976E2E" w:rsidP="00A9530F">
      <w:pPr>
        <w:pStyle w:val="prastasiniatinklio"/>
        <w:spacing w:before="0" w:beforeAutospacing="0" w:after="0" w:afterAutospacing="0"/>
        <w:ind w:firstLine="480"/>
        <w:jc w:val="both"/>
      </w:pPr>
    </w:p>
    <w:p w14:paraId="665D322C" w14:textId="77777777" w:rsidR="00976E2E" w:rsidRPr="000D5E49" w:rsidRDefault="00976E2E" w:rsidP="00A9530F">
      <w:pPr>
        <w:pStyle w:val="prastasiniatinklio"/>
        <w:spacing w:before="0" w:beforeAutospacing="0" w:after="0" w:afterAutospacing="0"/>
        <w:ind w:firstLine="480"/>
        <w:jc w:val="both"/>
      </w:pP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lastRenderedPageBreak/>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28EF17E5" w14:textId="2556BEB9" w:rsidR="00ED50A3" w:rsidRDefault="00ED50A3" w:rsidP="00A9530F">
      <w:pPr>
        <w:pStyle w:val="prastasiniatinklio"/>
        <w:numPr>
          <w:ilvl w:val="2"/>
          <w:numId w:val="5"/>
        </w:numPr>
        <w:tabs>
          <w:tab w:val="left" w:pos="851"/>
        </w:tabs>
        <w:spacing w:before="0" w:beforeAutospacing="0" w:after="0" w:afterAutospacing="0"/>
        <w:ind w:left="0" w:firstLine="709"/>
        <w:jc w:val="both"/>
      </w:pPr>
      <w:r w:rsidRPr="00ED50A3">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w:t>
      </w:r>
      <w:r w:rsidRPr="00D25E12">
        <w:rPr>
          <w:rFonts w:eastAsia="Times New Roman"/>
          <w:szCs w:val="20"/>
          <w:lang w:eastAsia="en-US"/>
        </w:rPr>
        <w:lastRenderedPageBreak/>
        <w:t>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0E182F1" w14:textId="59302394" w:rsidR="00E06067" w:rsidRDefault="002A2C77" w:rsidP="00E06067">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254B5E9F" w:rsidR="00E06067" w:rsidRPr="00E06067" w:rsidRDefault="00E06067" w:rsidP="00E06067">
      <w:pPr>
        <w:pStyle w:val="Antrat3"/>
        <w:numPr>
          <w:ilvl w:val="2"/>
          <w:numId w:val="5"/>
        </w:numPr>
        <w:ind w:left="1418" w:hanging="567"/>
      </w:pPr>
      <w:r w:rsidRPr="00E06067">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645AAECD" w14:textId="77777777" w:rsidR="00BE5ED5" w:rsidRDefault="00BE5ED5" w:rsidP="00A9530F">
      <w:pPr>
        <w:spacing w:after="0" w:line="240" w:lineRule="auto"/>
        <w:rPr>
          <w:rFonts w:ascii="Times New Roman" w:eastAsia="Times New Roman" w:hAnsi="Times New Roman" w:cs="Times New Roman"/>
          <w:b/>
          <w:sz w:val="24"/>
          <w:szCs w:val="24"/>
          <w:lang w:eastAsia="en-US"/>
        </w:rPr>
      </w:pPr>
    </w:p>
    <w:p w14:paraId="40CA05F8" w14:textId="3DF46886"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01B47191" w14:textId="77777777" w:rsidR="00BE5ED5" w:rsidRDefault="00BE5ED5" w:rsidP="00A9530F">
      <w:pPr>
        <w:spacing w:after="0" w:line="240" w:lineRule="auto"/>
        <w:jc w:val="center"/>
        <w:rPr>
          <w:rFonts w:ascii="Times New Roman" w:eastAsia="Times New Roman" w:hAnsi="Times New Roman" w:cs="Times New Roman"/>
          <w:b/>
          <w:sz w:val="24"/>
          <w:szCs w:val="24"/>
          <w:lang w:eastAsia="en-US"/>
        </w:rPr>
      </w:pPr>
    </w:p>
    <w:p w14:paraId="2764F433" w14:textId="05F0CB50"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5BC55E98" w14:textId="404279D0" w:rsidR="00C8722D"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EB5E81" w:rsidRPr="00EB5E81">
        <w:rPr>
          <w:rFonts w:ascii="Times New Roman" w:eastAsia="Times New Roman" w:hAnsi="Times New Roman" w:cs="Times New Roman"/>
          <w:b/>
          <w:sz w:val="24"/>
          <w:szCs w:val="24"/>
        </w:rPr>
        <w:t>Vilniaus r., Visalaukių k.v. melioracijos griovių priežiūros</w:t>
      </w:r>
      <w:r w:rsidR="00C9137A">
        <w:rPr>
          <w:rFonts w:ascii="Times New Roman" w:eastAsia="Times New Roman" w:hAnsi="Times New Roman" w:cs="Times New Roman"/>
          <w:b/>
          <w:sz w:val="24"/>
          <w:szCs w:val="24"/>
        </w:rPr>
        <w:t xml:space="preserve"> darbų pirkimas</w:t>
      </w: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6E3C2D46" w14:textId="77777777" w:rsidR="00BE5ED5" w:rsidRPr="000D5E49" w:rsidRDefault="00BE5ED5" w:rsidP="00A9530F">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45934615" w14:textId="57C63E8A" w:rsidR="00BE5ED5" w:rsidRPr="00BE5ED5" w:rsidRDefault="003F7DD6" w:rsidP="00BE5ED5">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B901B94" w14:textId="6B5A0C05" w:rsidR="00D268B3" w:rsidRPr="00BE5ED5" w:rsidRDefault="00D268B3" w:rsidP="00BE5ED5">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D268B3" w:rsidRPr="00480E58" w14:paraId="29770D67" w14:textId="77777777" w:rsidTr="00ED35D6">
        <w:tc>
          <w:tcPr>
            <w:tcW w:w="9855" w:type="dxa"/>
            <w:gridSpan w:val="2"/>
          </w:tcPr>
          <w:p w14:paraId="127EE72B" w14:textId="5A501E5B" w:rsidR="00D268B3" w:rsidRPr="00480E58" w:rsidRDefault="00EB5E81" w:rsidP="00ED35D6">
            <w:pPr>
              <w:spacing w:after="0" w:line="240" w:lineRule="auto"/>
              <w:jc w:val="center"/>
              <w:rPr>
                <w:rFonts w:ascii="Times New Roman" w:eastAsia="Times New Roman" w:hAnsi="Times New Roman" w:cs="Times New Roman"/>
                <w:b/>
              </w:rPr>
            </w:pPr>
            <w:r w:rsidRPr="00EB5E81">
              <w:rPr>
                <w:rFonts w:ascii="Times New Roman" w:eastAsia="Times New Roman" w:hAnsi="Times New Roman" w:cs="Times New Roman"/>
                <w:b/>
                <w:bCs/>
              </w:rPr>
              <w:t>Vilniaus r., Visalaukių k.v. melioracijos griovių priežiūros</w:t>
            </w:r>
            <w:r w:rsidR="00D268B3">
              <w:rPr>
                <w:rFonts w:ascii="Times New Roman" w:eastAsia="Times New Roman" w:hAnsi="Times New Roman" w:cs="Times New Roman"/>
                <w:b/>
                <w:bCs/>
              </w:rPr>
              <w:t xml:space="preserve"> darbai</w:t>
            </w:r>
          </w:p>
        </w:tc>
      </w:tr>
      <w:tr w:rsidR="00D268B3" w:rsidRPr="00480E58" w14:paraId="23F3CCCA" w14:textId="77777777" w:rsidTr="00ED35D6">
        <w:tc>
          <w:tcPr>
            <w:tcW w:w="4927" w:type="dxa"/>
          </w:tcPr>
          <w:p w14:paraId="5749E56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48F2C170"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F99E520" w14:textId="77777777" w:rsidTr="00ED35D6">
        <w:tc>
          <w:tcPr>
            <w:tcW w:w="4927" w:type="dxa"/>
          </w:tcPr>
          <w:p w14:paraId="5B0438D3"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4C04CF84"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8BA47D7" w14:textId="77777777" w:rsidTr="00ED35D6">
        <w:tc>
          <w:tcPr>
            <w:tcW w:w="4927" w:type="dxa"/>
          </w:tcPr>
          <w:p w14:paraId="7DF7E53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2A21AB6D"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332CB1F2" w14:textId="77777777" w:rsidTr="00ED35D6">
        <w:tc>
          <w:tcPr>
            <w:tcW w:w="4927" w:type="dxa"/>
            <w:vMerge w:val="restart"/>
            <w:vAlign w:val="center"/>
          </w:tcPr>
          <w:p w14:paraId="4D62FBBD"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69606C6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D268B3" w:rsidRPr="00480E58" w14:paraId="76CDA396" w14:textId="77777777" w:rsidTr="00ED35D6">
        <w:tc>
          <w:tcPr>
            <w:tcW w:w="4927" w:type="dxa"/>
            <w:vMerge/>
          </w:tcPr>
          <w:p w14:paraId="54B35FAA"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c>
          <w:tcPr>
            <w:tcW w:w="4928" w:type="dxa"/>
          </w:tcPr>
          <w:p w14:paraId="0069D2E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B492493" w14:textId="77777777" w:rsidR="00DA555F" w:rsidRDefault="00DA555F"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lastRenderedPageBreak/>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547B121C" w14:textId="77777777" w:rsidR="003F7DD6" w:rsidRPr="00BE5ED5" w:rsidRDefault="003F7DD6" w:rsidP="00BE5ED5">
      <w:pPr>
        <w:spacing w:after="0" w:line="240" w:lineRule="auto"/>
        <w:ind w:firstLine="567"/>
        <w:jc w:val="both"/>
        <w:rPr>
          <w:rFonts w:ascii="Times New Roman" w:eastAsia="Calibri" w:hAnsi="Times New Roman" w:cs="Times New Roman"/>
          <w:i/>
          <w:iCs/>
          <w:sz w:val="20"/>
          <w:szCs w:val="20"/>
          <w:lang w:val="pt-BR" w:eastAsia="en-US"/>
        </w:rPr>
      </w:pPr>
      <w:r w:rsidRPr="00BE5ED5">
        <w:rPr>
          <w:rFonts w:ascii="Times New Roman" w:eastAsia="Calibri" w:hAnsi="Times New Roman" w:cs="Times New Roman"/>
          <w:b/>
          <w:bCs/>
          <w:sz w:val="20"/>
          <w:szCs w:val="20"/>
          <w:lang w:val="pt-BR" w:eastAsia="en-US"/>
        </w:rPr>
        <w:t xml:space="preserve">Pastaba. </w:t>
      </w:r>
      <w:r w:rsidRPr="00BE5ED5">
        <w:rPr>
          <w:rFonts w:ascii="Times New Roman" w:eastAsia="Calibri" w:hAnsi="Times New Roman" w:cs="Times New Roman"/>
          <w:i/>
          <w:iCs/>
          <w:sz w:val="20"/>
          <w:szCs w:val="20"/>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7AAD2940" w14:textId="0F9DD938" w:rsidR="003F7DD6" w:rsidRPr="000D5E49" w:rsidRDefault="003F7DD6" w:rsidP="00BE5ED5">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332D1E92" w14:textId="372C7133" w:rsidR="003F7DD6" w:rsidRPr="000D5E49" w:rsidRDefault="00BE5ED5" w:rsidP="00BE5ED5">
      <w:pPr>
        <w:tabs>
          <w:tab w:val="left" w:pos="142"/>
          <w:tab w:val="left" w:pos="709"/>
        </w:tab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3F7DD6" w:rsidRPr="000D5E49">
        <w:rPr>
          <w:rFonts w:ascii="Times New Roman" w:eastAsia="Times New Roman" w:hAnsi="Times New Roman" w:cs="Times New Roman"/>
          <w:b/>
          <w:i/>
          <w:sz w:val="20"/>
          <w:szCs w:val="20"/>
          <w:lang w:eastAsia="en-US"/>
        </w:rPr>
        <w:t>Pastaba.</w:t>
      </w:r>
      <w:r w:rsidR="003F7DD6"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7C5E642" w14:textId="2E1F5ED9" w:rsidR="00BE5ED5" w:rsidRPr="000D5E49" w:rsidRDefault="003F7DD6" w:rsidP="00BE5ED5">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52F58101" w14:textId="77777777" w:rsidR="000F1839" w:rsidRDefault="000F1839" w:rsidP="000F1839">
      <w:pPr>
        <w:widowControl w:val="0"/>
        <w:suppressAutoHyphens/>
        <w:spacing w:after="0" w:line="240" w:lineRule="auto"/>
        <w:rPr>
          <w:rFonts w:ascii="Times New Roman" w:eastAsia="Lucida Sans Unicode" w:hAnsi="Times New Roman" w:cs="Times New Roman"/>
          <w:b/>
          <w:sz w:val="24"/>
          <w:szCs w:val="24"/>
          <w:lang w:eastAsia="zh-CN"/>
        </w:rPr>
      </w:pPr>
    </w:p>
    <w:p w14:paraId="6A3E352E" w14:textId="275069BF" w:rsidR="000F1839" w:rsidRDefault="000F1839"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0F1839">
        <w:rPr>
          <w:rFonts w:ascii="Times New Roman" w:eastAsia="Lucida Sans Unicode" w:hAnsi="Times New Roman" w:cs="Times New Roman"/>
          <w:b/>
          <w:sz w:val="24"/>
          <w:szCs w:val="24"/>
          <w:lang w:eastAsia="zh-CN"/>
        </w:rPr>
        <w:t>TECHNINĖ SPECIFIKACIJA</w:t>
      </w:r>
    </w:p>
    <w:p w14:paraId="7E7F490D"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00769C6"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lioracijos statinių priežiūros darbai Visalaukių k.v.</w:t>
      </w:r>
    </w:p>
    <w:p w14:paraId="1771C3CC" w14:textId="77777777" w:rsidR="00295979" w:rsidRPr="00295979" w:rsidRDefault="00295979" w:rsidP="00295979">
      <w:pPr>
        <w:spacing w:after="0" w:line="240" w:lineRule="auto"/>
        <w:rPr>
          <w:rFonts w:ascii="Times New Roman" w:eastAsia="MS Mincho" w:hAnsi="Times New Roman" w:cs="Times New Roman"/>
          <w:b/>
          <w:bCs/>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bjektas: </w:t>
      </w:r>
      <w:r w:rsidRPr="00295979">
        <w:rPr>
          <w:rFonts w:ascii="Times New Roman" w:eastAsia="MS Mincho" w:hAnsi="Times New Roman" w:cs="Times New Roman"/>
          <w:b/>
          <w:bCs/>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lniaus r., Visalaukių k.v. melioracijos griovių priežiūros darbų pirkimas</w:t>
      </w:r>
    </w:p>
    <w:p w14:paraId="02712E0C"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dras ilgis: 7,633 km</w:t>
      </w:r>
    </w:p>
    <w:p w14:paraId="4B003A08"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ta: 2026 m.</w:t>
      </w:r>
    </w:p>
    <w:p w14:paraId="62BF1D2C" w14:textId="77777777" w:rsidR="00295979" w:rsidRPr="00295979" w:rsidRDefault="00295979" w:rsidP="00295979">
      <w:pPr>
        <w:keepNext/>
        <w:keepLines/>
        <w:spacing w:after="0" w:line="240" w:lineRule="auto"/>
        <w:jc w:val="center"/>
        <w:outlineLvl w:val="0"/>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BENDROSIOS NUOSTATOS</w:t>
      </w:r>
    </w:p>
    <w:p w14:paraId="58CF10C7"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 Darbai atliekami siekiant užtikrinti melioracijos statinių tinkamą funkcionavimą ir nepertraukiamą vandens pratekėjimą.</w:t>
      </w:r>
    </w:p>
    <w:p w14:paraId="1AC37C6F"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2. Visos techninės specifikacijos dalys turi būti skaitomos kartu ir laikomos viena kitą papildančiomis.</w:t>
      </w:r>
    </w:p>
    <w:p w14:paraId="58897581" w14:textId="77777777" w:rsidR="00295979" w:rsidRPr="00295979" w:rsidRDefault="00295979" w:rsidP="00295979">
      <w:pPr>
        <w:keepNext/>
        <w:keepLines/>
        <w:spacing w:after="0" w:line="240" w:lineRule="auto"/>
        <w:jc w:val="center"/>
        <w:outlineLvl w:val="0"/>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 DARBŲ APIMTIS</w:t>
      </w:r>
    </w:p>
    <w:p w14:paraId="2C6DC522"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1. Darbai apima melioracijos griovių priežiūrą: šienavimą, valymą, krūmų šalinimą, pralaidų tvarkymą bei teritorijos sutvarkymą </w:t>
      </w:r>
    </w:p>
    <w:p w14:paraId="0A307914" w14:textId="77777777" w:rsidR="00295979" w:rsidRPr="00295979" w:rsidRDefault="00295979" w:rsidP="00295979">
      <w:pPr>
        <w:keepNext/>
        <w:keepLines/>
        <w:spacing w:after="0" w:line="240" w:lineRule="auto"/>
        <w:jc w:val="center"/>
        <w:outlineLvl w:val="0"/>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 PAGRINDINIAI DARBAI IR REIKALAVIMAI</w:t>
      </w:r>
    </w:p>
    <w:p w14:paraId="00A1B1F0"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 Rangovas darbus organizuoja vadovaudamasis Melioracijos darbus vykdančių subjektų ir melioruotos žemės naudotojų interesų suderinimo taisyklėmis, patvirtintomis Lietuvos Respublikos žemės ūkio ministro 2009 m. lapkričio 18 d. įsakymu Nr. 3D-883.</w:t>
      </w:r>
    </w:p>
    <w:p w14:paraId="5633E41B"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 Darbai atliekami laikantis Lietuvos Respublikos melioracijos įstatymo nuostatų.</w:t>
      </w:r>
    </w:p>
    <w:p w14:paraId="1FC2C830"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 Vadovaujamasi Paviršinių vandens telkinių tvarkymo reikalavimų aprašu (2014-12-16, Nr. D1-1038).</w:t>
      </w:r>
    </w:p>
    <w:p w14:paraId="0E86995B"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 Šienavimo darbai atliekami laikotarpiu nuo liepos 1 d. iki rugsėjo 30 d.</w:t>
      </w:r>
    </w:p>
    <w:p w14:paraId="5CB5E936"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5. Pagrindiniai darbai:</w:t>
      </w:r>
    </w:p>
    <w:p w14:paraId="49C09C73"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dirbtinių kliūčių šalinimas;</w:t>
      </w:r>
    </w:p>
    <w:p w14:paraId="7D3ECDD4"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griovių valymas ekskavatoriais (iki 0,4 m ir daugiau kaip 0,4 m);</w:t>
      </w:r>
    </w:p>
    <w:p w14:paraId="6D6B26FD"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krūmų pjovimas (reti, vidutiniai, tankūs);</w:t>
      </w:r>
    </w:p>
    <w:p w14:paraId="42C3A42F"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edienos surinkimas ir išvežimas;</w:t>
      </w:r>
    </w:p>
    <w:p w14:paraId="667E64AE"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šlaitų ir dugno šienavimas (rankinis ir mechanizuotas);</w:t>
      </w:r>
    </w:p>
    <w:p w14:paraId="19E95D9A"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ąnašų šalinimas iš pralaidų;</w:t>
      </w:r>
    </w:p>
    <w:p w14:paraId="28B89020"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žiočių valymas ir atstatymas;</w:t>
      </w:r>
    </w:p>
    <w:p w14:paraId="4B7DD16C"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drenažo žiočių atstatymas (skirtingų diametrų);</w:t>
      </w:r>
    </w:p>
    <w:p w14:paraId="34D8061C"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drenažo rinktuvų paieška ir pertvarkymas;</w:t>
      </w:r>
    </w:p>
    <w:p w14:paraId="5E6F2CE6"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ausintuvų prijungimas;</w:t>
      </w:r>
    </w:p>
    <w:p w14:paraId="6A1A4D64"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pralaidų remontas (atkasinimas, betonavimas, geotekstilės įrengimas, užpylimas, dangos atstatymas);</w:t>
      </w:r>
    </w:p>
    <w:p w14:paraId="0E17ED5E"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laikinų užtvarų įrengimas ir išardymas;</w:t>
      </w:r>
    </w:p>
    <w:p w14:paraId="46F9E22D"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vandens pašalinimas iš iškasų;</w:t>
      </w:r>
    </w:p>
    <w:p w14:paraId="7B66A692"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grunto paskleidimas ir pagriovių lėkščiavimas;</w:t>
      </w:r>
    </w:p>
    <w:p w14:paraId="2C112128"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ignalinių stulpelių įrengimas;</w:t>
      </w:r>
    </w:p>
    <w:p w14:paraId="2831C796"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šiukšlių surinkimas ir išvežimas.</w:t>
      </w:r>
    </w:p>
    <w:p w14:paraId="18C286FB" w14:textId="77777777" w:rsidR="00295979" w:rsidRPr="00295979" w:rsidRDefault="00295979" w:rsidP="00A32911">
      <w:pPr>
        <w:keepNext/>
        <w:keepLines/>
        <w:spacing w:after="0" w:line="240" w:lineRule="auto"/>
        <w:jc w:val="center"/>
        <w:outlineLvl w:val="0"/>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4. KOKYBĖS REIKALAVIMAI</w:t>
      </w:r>
    </w:p>
    <w:p w14:paraId="79C11B94"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 Po darbų turi būti užtikrintas visiškas ir nepertraukiamas vandens pratakumas.</w:t>
      </w:r>
    </w:p>
    <w:p w14:paraId="004BF927"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2. Grioviuose ir pralaidose negali likti kliūčių ar sąnašų.</w:t>
      </w:r>
    </w:p>
    <w:p w14:paraId="7DA1EE5C" w14:textId="77777777" w:rsidR="00295979" w:rsidRPr="00295979" w:rsidRDefault="00295979" w:rsidP="00A32911">
      <w:pPr>
        <w:keepNext/>
        <w:keepLines/>
        <w:spacing w:after="0" w:line="240" w:lineRule="auto"/>
        <w:jc w:val="center"/>
        <w:outlineLvl w:val="0"/>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 MATAVIMAS IR APMOKĖJIMAS</w:t>
      </w:r>
    </w:p>
    <w:p w14:paraId="48422B2C"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 Atsiskaitoma už faktiškai atliktus darbų kiekius.</w:t>
      </w:r>
    </w:p>
    <w:p w14:paraId="2D7F007E" w14:textId="77777777" w:rsidR="00295979" w:rsidRPr="00295979" w:rsidRDefault="00295979" w:rsidP="00A32911">
      <w:pPr>
        <w:keepNext/>
        <w:keepLines/>
        <w:spacing w:after="0" w:line="240" w:lineRule="auto"/>
        <w:jc w:val="center"/>
        <w:outlineLvl w:val="0"/>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 SAUGA IR APLINKOSAUGA</w:t>
      </w:r>
    </w:p>
    <w:p w14:paraId="7C429C84"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1. Rangovas privalo laikytis Lietuvos Respublikos darbuotojų saugos ir sveikatos įstatymo reikalavimų.</w:t>
      </w:r>
    </w:p>
    <w:p w14:paraId="227B5D61"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2. Draudžiama teršti aplinką ir vandens telkinius.</w:t>
      </w:r>
    </w:p>
    <w:p w14:paraId="71BA1B97" w14:textId="77777777" w:rsidR="00295979" w:rsidRPr="00295979" w:rsidRDefault="00295979" w:rsidP="00A32911">
      <w:pPr>
        <w:keepNext/>
        <w:keepLines/>
        <w:spacing w:after="0" w:line="240" w:lineRule="auto"/>
        <w:jc w:val="center"/>
        <w:outlineLvl w:val="0"/>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Gothic" w:hAnsi="Times New Roman" w:cs="Times New Roman"/>
          <w:bCs/>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 BAIGIAMOSIOS NUOSTATOS</w:t>
      </w:r>
    </w:p>
    <w:p w14:paraId="0BC16965" w14:textId="77777777" w:rsidR="00295979" w:rsidRPr="00295979" w:rsidRDefault="00295979" w:rsidP="00295979">
      <w:pPr>
        <w:spacing w:after="0" w:line="240" w:lineRule="auto"/>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95979">
        <w:rPr>
          <w:rFonts w:ascii="Times New Roman" w:eastAsia="MS Mincho" w:hAnsi="Times New Roman" w:cs="Times New Roman"/>
          <w:color w:val="000000"/>
          <w:sz w:val="24"/>
          <w:szCs w:val="24"/>
          <w:lang w:val="pt-B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1. Rangovas atsako už galutinį rezultatą.</w:t>
      </w:r>
    </w:p>
    <w:p w14:paraId="522B3D68" w14:textId="77777777" w:rsidR="00C44A33" w:rsidRDefault="00C44A33"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03BC5F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AF3F5BE"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A7BA5F6"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9092F66"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E3A9375"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C70E675"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CC3D870"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69B07D"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095AE8B"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C79733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865CF48"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F85A4FA"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215228"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5B9F391"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9DECD5B"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F98AB98"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94EE4C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A311525"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8387700"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B09AA4"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E1F15FC"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5617A5D"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9F679E6"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E412F80"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5CE2CCF"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48F1629"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52E406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83D3A4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034562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A2FE924"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FB5ED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7E480B9" w14:textId="77777777" w:rsidR="00C85DD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324F4E" w14:textId="77777777" w:rsidR="00C85DDF" w:rsidRPr="001E510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40B4E3F7"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098EA16C"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C873A1"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8921E6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D815C04"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1FE2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64B68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81D33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F62875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C17AA4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7CFBB72" w14:textId="77777777" w:rsidR="006F3CF7" w:rsidRDefault="006F3CF7" w:rsidP="006F3CF7">
      <w:pPr>
        <w:spacing w:after="0" w:line="240" w:lineRule="auto"/>
        <w:jc w:val="both"/>
        <w:rPr>
          <w:rFonts w:ascii="Times New Roman" w:eastAsia="Times New Roman" w:hAnsi="Times New Roman" w:cs="Times New Roman"/>
          <w:bCs/>
          <w:sz w:val="24"/>
          <w:szCs w:val="24"/>
          <w:lang w:eastAsia="en-US"/>
        </w:rPr>
      </w:pPr>
    </w:p>
    <w:p w14:paraId="0F223226" w14:textId="77777777" w:rsidR="006F3CF7" w:rsidRPr="004C0726" w:rsidRDefault="006F3CF7" w:rsidP="006F3CF7">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lastRenderedPageBreak/>
        <w:t xml:space="preserve">4 </w:t>
      </w:r>
      <w:r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DEA9E1E" w14:textId="77777777" w:rsidR="006F3CF7" w:rsidRPr="004C0726" w:rsidRDefault="006F3CF7" w:rsidP="006F3CF7">
      <w:pPr>
        <w:keepNext/>
        <w:spacing w:after="0" w:line="240" w:lineRule="auto"/>
        <w:jc w:val="both"/>
        <w:outlineLvl w:val="0"/>
        <w:rPr>
          <w:rFonts w:ascii="Times New Roman" w:eastAsia="Times New Roman" w:hAnsi="Times New Roman" w:cs="Times New Roman"/>
          <w:b/>
          <w:sz w:val="24"/>
          <w:szCs w:val="24"/>
        </w:rPr>
      </w:pPr>
    </w:p>
    <w:p w14:paraId="1CC0B539"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27F51AC2"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01105029"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p>
    <w:p w14:paraId="69DFD38A"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4AC33A2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3E9A305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CB14D"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p>
    <w:p w14:paraId="7F6AA5F2"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396D1FFD" w14:textId="77777777" w:rsidR="006F3CF7" w:rsidRPr="004C0726" w:rsidRDefault="006F3CF7" w:rsidP="006F3CF7">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2A70F61E"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4A9EA222"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42BEC5E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BBAD05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8D74D88" w14:textId="77777777" w:rsidR="006F3CF7" w:rsidRPr="004C0726" w:rsidRDefault="006F3CF7" w:rsidP="006F3CF7">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36C62F87"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6C1A0EB4"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3EB3063A"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6F3CF7" w:rsidRPr="004C0726" w14:paraId="04FB0EA1" w14:textId="77777777" w:rsidTr="00ED35D6">
        <w:tc>
          <w:tcPr>
            <w:tcW w:w="9828" w:type="dxa"/>
          </w:tcPr>
          <w:p w14:paraId="7502BC34" w14:textId="77777777" w:rsidR="006F3CF7" w:rsidRPr="004C0726" w:rsidRDefault="006F3CF7" w:rsidP="00ED35D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6F3CF7" w:rsidRPr="004C0726" w14:paraId="24DF68D1" w14:textId="77777777" w:rsidTr="00ED35D6">
        <w:tc>
          <w:tcPr>
            <w:tcW w:w="9828" w:type="dxa"/>
          </w:tcPr>
          <w:p w14:paraId="2E6CF42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6F3CF7" w:rsidRPr="004C0726" w14:paraId="00366101" w14:textId="77777777" w:rsidTr="00ED35D6">
        <w:tc>
          <w:tcPr>
            <w:tcW w:w="9828" w:type="dxa"/>
          </w:tcPr>
          <w:p w14:paraId="29C4DBF0"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os) (atstovaujamo (-os))_______________________________ ,</w:t>
            </w:r>
          </w:p>
        </w:tc>
      </w:tr>
      <w:tr w:rsidR="006F3CF7" w:rsidRPr="004C0726" w14:paraId="07377DF4" w14:textId="77777777" w:rsidTr="00ED35D6">
        <w:tc>
          <w:tcPr>
            <w:tcW w:w="9828" w:type="dxa"/>
          </w:tcPr>
          <w:p w14:paraId="41341C89"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6F3CF7" w:rsidRPr="004C0726" w14:paraId="320E5C61" w14:textId="77777777" w:rsidTr="00ED35D6">
        <w:tc>
          <w:tcPr>
            <w:tcW w:w="9828" w:type="dxa"/>
          </w:tcPr>
          <w:p w14:paraId="76E7B4C2"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ios) ______________________________________________________________</w:t>
            </w:r>
          </w:p>
        </w:tc>
      </w:tr>
      <w:tr w:rsidR="006F3CF7" w:rsidRPr="004C0726" w14:paraId="101501DF" w14:textId="77777777" w:rsidTr="00ED35D6">
        <w:tc>
          <w:tcPr>
            <w:tcW w:w="9828" w:type="dxa"/>
          </w:tcPr>
          <w:p w14:paraId="6BFAD04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6F3CF7" w:rsidRPr="004C0726" w14:paraId="3621A9FA" w14:textId="77777777" w:rsidTr="00ED35D6">
        <w:tc>
          <w:tcPr>
            <w:tcW w:w="9828" w:type="dxa"/>
          </w:tcPr>
          <w:p w14:paraId="10F585FB"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6F3CF7" w:rsidRPr="004C0726" w14:paraId="6535296D" w14:textId="77777777" w:rsidTr="00ED35D6">
        <w:tc>
          <w:tcPr>
            <w:tcW w:w="9828" w:type="dxa"/>
          </w:tcPr>
          <w:p w14:paraId="4482B3B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6F3CF7" w:rsidRPr="004C0726" w14:paraId="1B31AAA2" w14:textId="77777777" w:rsidTr="00ED35D6">
        <w:tc>
          <w:tcPr>
            <w:tcW w:w="9828" w:type="dxa"/>
          </w:tcPr>
          <w:p w14:paraId="4383326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6F3CF7" w:rsidRPr="004C0726" w14:paraId="4F4172E5" w14:textId="77777777" w:rsidTr="00ED35D6">
        <w:tc>
          <w:tcPr>
            <w:tcW w:w="9828" w:type="dxa"/>
          </w:tcPr>
          <w:p w14:paraId="5B6BBD13"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CE191BC"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14A0AB45" w14:textId="77777777" w:rsidR="006F3CF7" w:rsidRPr="004C0726" w:rsidRDefault="006F3CF7" w:rsidP="006F3CF7">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6F3CF7" w:rsidRPr="004C0726" w14:paraId="25814D88" w14:textId="77777777" w:rsidTr="00ED35D6">
        <w:tc>
          <w:tcPr>
            <w:tcW w:w="675" w:type="dxa"/>
            <w:shd w:val="clear" w:color="auto" w:fill="F2F2F2"/>
            <w:vAlign w:val="center"/>
          </w:tcPr>
          <w:p w14:paraId="72D744F7" w14:textId="77777777" w:rsidR="006F3CF7" w:rsidRPr="004C0726" w:rsidRDefault="006F3CF7" w:rsidP="00ED35D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477D9BD6"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38D02DFE"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Pr>
                <w:rFonts w:ascii="Times New Roman" w:eastAsia="Times New Roman" w:hAnsi="Times New Roman" w:cs="Times New Roman"/>
                <w:b/>
                <w:szCs w:val="24"/>
              </w:rPr>
              <w:t xml:space="preserve"> bei </w:t>
            </w:r>
            <w:r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6F3CF7" w:rsidRPr="004C0726" w14:paraId="2A4F7B8C" w14:textId="77777777" w:rsidTr="00ED35D6">
        <w:tc>
          <w:tcPr>
            <w:tcW w:w="675" w:type="dxa"/>
          </w:tcPr>
          <w:p w14:paraId="6C880F3A"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ABD2672"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0578BF5B"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lastRenderedPageBreak/>
              <w:t>arba</w:t>
            </w:r>
          </w:p>
          <w:p w14:paraId="0451B4AB" w14:textId="77777777" w:rsidR="006F3CF7" w:rsidRPr="000D267D" w:rsidRDefault="006F3CF7" w:rsidP="00ED35D6">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4D8CB6D9"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4E75AC96" w14:textId="77777777" w:rsidTr="00ED35D6">
        <w:tc>
          <w:tcPr>
            <w:tcW w:w="675" w:type="dxa"/>
          </w:tcPr>
          <w:p w14:paraId="4643861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277C3790" w14:textId="042C6648" w:rsidR="006F3CF7" w:rsidRPr="000D267D" w:rsidRDefault="006F3CF7" w:rsidP="00ED35D6">
            <w:pPr>
              <w:jc w:val="both"/>
              <w:rPr>
                <w:rFonts w:ascii="Times New Roman" w:eastAsia="Times New Roman" w:hAnsi="Times New Roman" w:cs="Times New Roman"/>
              </w:rPr>
            </w:pPr>
            <w:r w:rsidRPr="00EC21DA">
              <w:rPr>
                <w:rFonts w:ascii="Times New Roman" w:eastAsia="Times New Roman" w:hAnsi="Times New Roman" w:cs="Times New Roman"/>
              </w:rPr>
              <w:t>Tiekėjas, per paskutinius 5 metus iki pasiūlymo pateikimo termino pabaigos, pagal vieną ar daugiau sutarčių yra atlikęs   melioracijos statinių statybos (nauja statyba ar rekonstrukcija ar remontas) darbų, kurių bendra apimtis ne mažesnė kaip</w:t>
            </w:r>
            <w:r w:rsidR="00C1435E">
              <w:rPr>
                <w:rFonts w:ascii="Times New Roman" w:eastAsia="Times New Roman" w:hAnsi="Times New Roman" w:cs="Times New Roman"/>
              </w:rPr>
              <w:t xml:space="preserve"> </w:t>
            </w:r>
            <w:r w:rsidR="00C1435E" w:rsidRPr="00C1435E">
              <w:rPr>
                <w:rFonts w:ascii="Times New Roman" w:eastAsia="Times New Roman" w:hAnsi="Times New Roman" w:cs="Times New Roman"/>
              </w:rPr>
              <w:t xml:space="preserve">30200,00 </w:t>
            </w:r>
            <w:r w:rsidRPr="00EC21DA">
              <w:rPr>
                <w:rFonts w:ascii="Times New Roman" w:eastAsia="Times New Roman" w:hAnsi="Times New Roman" w:cs="Times New Roman"/>
              </w:rPr>
              <w:t>Eur be PVM.</w:t>
            </w:r>
          </w:p>
        </w:tc>
        <w:tc>
          <w:tcPr>
            <w:tcW w:w="2126" w:type="dxa"/>
          </w:tcPr>
          <w:p w14:paraId="636C57E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5993D5A1" w14:textId="77777777" w:rsidTr="00ED35D6">
        <w:tc>
          <w:tcPr>
            <w:tcW w:w="675" w:type="dxa"/>
          </w:tcPr>
          <w:p w14:paraId="136AC4A5"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206B2BB" w14:textId="77777777" w:rsidR="006F3CF7" w:rsidRPr="00E920CF" w:rsidRDefault="006F3CF7" w:rsidP="00ED35D6">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60359A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66744D9F" w14:textId="77777777" w:rsidTr="00ED35D6">
        <w:tc>
          <w:tcPr>
            <w:tcW w:w="675" w:type="dxa"/>
          </w:tcPr>
          <w:p w14:paraId="1777708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C24F296" w14:textId="77777777" w:rsidR="006F3CF7" w:rsidRPr="000D267D" w:rsidRDefault="006F3CF7" w:rsidP="00ED35D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107B54E3" w14:textId="77777777" w:rsidR="006F3CF7" w:rsidRPr="000D267D" w:rsidRDefault="006F3CF7" w:rsidP="00ED35D6">
            <w:pPr>
              <w:spacing w:after="0" w:line="240" w:lineRule="auto"/>
              <w:jc w:val="both"/>
              <w:rPr>
                <w:rFonts w:ascii="Times New Roman" w:eastAsia="Times New Roman" w:hAnsi="Times New Roman" w:cs="Times New Roman"/>
              </w:rPr>
            </w:pPr>
          </w:p>
        </w:tc>
      </w:tr>
    </w:tbl>
    <w:p w14:paraId="16D2BFB4"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p>
    <w:p w14:paraId="2E11284B"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63439F29"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43DC089" w14:textId="77777777" w:rsidR="006F3CF7" w:rsidRPr="004C0726" w:rsidRDefault="006F3CF7" w:rsidP="006F3CF7">
      <w:pPr>
        <w:spacing w:after="0" w:line="240" w:lineRule="auto"/>
        <w:jc w:val="both"/>
        <w:rPr>
          <w:rFonts w:ascii="Times New Roman" w:eastAsia="Times New Roman" w:hAnsi="Times New Roman" w:cs="Times New Roman"/>
          <w:i/>
          <w:sz w:val="24"/>
          <w:szCs w:val="24"/>
        </w:rPr>
      </w:pPr>
    </w:p>
    <w:p w14:paraId="40101D0A" w14:textId="77777777" w:rsidR="006F3CF7" w:rsidRDefault="006F3CF7" w:rsidP="006F3CF7">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4536D73C" w14:textId="77777777" w:rsidR="006F3CF7" w:rsidRDefault="006F3CF7" w:rsidP="006F3CF7">
      <w:pPr>
        <w:spacing w:after="0" w:line="240" w:lineRule="auto"/>
        <w:jc w:val="both"/>
        <w:rPr>
          <w:rFonts w:ascii="Times New Roman" w:eastAsia="Times New Roman" w:hAnsi="Times New Roman" w:cs="Times New Roman"/>
          <w:sz w:val="20"/>
          <w:szCs w:val="24"/>
        </w:rPr>
      </w:pPr>
    </w:p>
    <w:p w14:paraId="63EBE107" w14:textId="77777777" w:rsidR="006F3CF7" w:rsidRPr="004C0726" w:rsidRDefault="006F3CF7" w:rsidP="006F3C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1782C73D" w14:textId="77777777" w:rsidR="006F3CF7" w:rsidRPr="000D5E49"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FFF6" w14:textId="77777777" w:rsidR="00B61438" w:rsidRDefault="00B61438" w:rsidP="005F1673">
      <w:pPr>
        <w:spacing w:after="0" w:line="240" w:lineRule="auto"/>
      </w:pPr>
      <w:r>
        <w:separator/>
      </w:r>
    </w:p>
    <w:p w14:paraId="453F64FF" w14:textId="77777777" w:rsidR="00B61438" w:rsidRDefault="00B61438"/>
  </w:endnote>
  <w:endnote w:type="continuationSeparator" w:id="0">
    <w:p w14:paraId="585211BE" w14:textId="77777777" w:rsidR="00B61438" w:rsidRDefault="00B61438" w:rsidP="005F1673">
      <w:pPr>
        <w:spacing w:after="0" w:line="240" w:lineRule="auto"/>
      </w:pPr>
      <w:r>
        <w:continuationSeparator/>
      </w:r>
    </w:p>
    <w:p w14:paraId="5F7F83D5" w14:textId="77777777" w:rsidR="00B61438" w:rsidRDefault="00B61438"/>
  </w:endnote>
  <w:endnote w:type="continuationNotice" w:id="1">
    <w:p w14:paraId="7DCD0698" w14:textId="77777777" w:rsidR="00B61438" w:rsidRDefault="00B61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8A3F" w14:textId="77777777" w:rsidR="00B61438" w:rsidRDefault="00B61438" w:rsidP="005F1673">
      <w:pPr>
        <w:spacing w:after="0" w:line="240" w:lineRule="auto"/>
      </w:pPr>
      <w:r>
        <w:separator/>
      </w:r>
    </w:p>
    <w:p w14:paraId="7F46756A" w14:textId="77777777" w:rsidR="00B61438" w:rsidRDefault="00B61438"/>
  </w:footnote>
  <w:footnote w:type="continuationSeparator" w:id="0">
    <w:p w14:paraId="7B133860" w14:textId="77777777" w:rsidR="00B61438" w:rsidRDefault="00B61438" w:rsidP="005F1673">
      <w:pPr>
        <w:spacing w:after="0" w:line="240" w:lineRule="auto"/>
      </w:pPr>
      <w:r>
        <w:continuationSeparator/>
      </w:r>
    </w:p>
    <w:p w14:paraId="2B66C27F" w14:textId="77777777" w:rsidR="00B61438" w:rsidRDefault="00B61438"/>
  </w:footnote>
  <w:footnote w:type="continuationNotice" w:id="1">
    <w:p w14:paraId="5EC7E67E" w14:textId="77777777" w:rsidR="00B61438" w:rsidRDefault="00B61438">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9"/>
  </w:num>
  <w:num w:numId="2" w16cid:durableId="1826973274">
    <w:abstractNumId w:val="1"/>
  </w:num>
  <w:num w:numId="3" w16cid:durableId="1990788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3"/>
  </w:num>
  <w:num w:numId="5" w16cid:durableId="325403708">
    <w:abstractNumId w:val="7"/>
  </w:num>
  <w:num w:numId="6" w16cid:durableId="958533278">
    <w:abstractNumId w:val="8"/>
  </w:num>
  <w:num w:numId="7" w16cid:durableId="6299819">
    <w:abstractNumId w:val="5"/>
  </w:num>
  <w:num w:numId="8" w16cid:durableId="67926233">
    <w:abstractNumId w:val="4"/>
    <w:lvlOverride w:ilvl="0">
      <w:startOverride w:val="1"/>
    </w:lvlOverride>
    <w:lvlOverride w:ilvl="1"/>
    <w:lvlOverride w:ilvl="2"/>
    <w:lvlOverride w:ilvl="3"/>
    <w:lvlOverride w:ilvl="4"/>
    <w:lvlOverride w:ilvl="5"/>
    <w:lvlOverride w:ilvl="6"/>
    <w:lvlOverride w:ilvl="7"/>
    <w:lvlOverride w:ilvl="8"/>
  </w:num>
  <w:num w:numId="9" w16cid:durableId="1749576812">
    <w:abstractNumId w:val="6"/>
  </w:num>
  <w:num w:numId="10" w16cid:durableId="13501333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907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5B5B"/>
    <w:rsid w:val="000C6048"/>
    <w:rsid w:val="000C67EE"/>
    <w:rsid w:val="000D128C"/>
    <w:rsid w:val="000D1680"/>
    <w:rsid w:val="000D1CD4"/>
    <w:rsid w:val="000D267D"/>
    <w:rsid w:val="000D2822"/>
    <w:rsid w:val="000D2C71"/>
    <w:rsid w:val="000D526A"/>
    <w:rsid w:val="000D5E49"/>
    <w:rsid w:val="000D7713"/>
    <w:rsid w:val="000D7AE0"/>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37FEC"/>
    <w:rsid w:val="00140578"/>
    <w:rsid w:val="00140A94"/>
    <w:rsid w:val="00141092"/>
    <w:rsid w:val="001417C9"/>
    <w:rsid w:val="00141A24"/>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A7897"/>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27EF7"/>
    <w:rsid w:val="002317B3"/>
    <w:rsid w:val="00235AB1"/>
    <w:rsid w:val="00235B58"/>
    <w:rsid w:val="002368F3"/>
    <w:rsid w:val="00236F1E"/>
    <w:rsid w:val="00242978"/>
    <w:rsid w:val="00242ECB"/>
    <w:rsid w:val="00244D13"/>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57F54"/>
    <w:rsid w:val="002615BB"/>
    <w:rsid w:val="002616F5"/>
    <w:rsid w:val="00262EDF"/>
    <w:rsid w:val="0026385C"/>
    <w:rsid w:val="00270203"/>
    <w:rsid w:val="00270456"/>
    <w:rsid w:val="002706B5"/>
    <w:rsid w:val="002712F5"/>
    <w:rsid w:val="00271A90"/>
    <w:rsid w:val="002735D9"/>
    <w:rsid w:val="00273964"/>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5979"/>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C0464"/>
    <w:rsid w:val="003C15AC"/>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213D"/>
    <w:rsid w:val="003F4CF6"/>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5876"/>
    <w:rsid w:val="004261B5"/>
    <w:rsid w:val="00427268"/>
    <w:rsid w:val="00430525"/>
    <w:rsid w:val="00430574"/>
    <w:rsid w:val="00432E71"/>
    <w:rsid w:val="004337CB"/>
    <w:rsid w:val="004351D8"/>
    <w:rsid w:val="00436B6F"/>
    <w:rsid w:val="00436CF5"/>
    <w:rsid w:val="00436DC2"/>
    <w:rsid w:val="00436FB5"/>
    <w:rsid w:val="00437801"/>
    <w:rsid w:val="0044007A"/>
    <w:rsid w:val="00440227"/>
    <w:rsid w:val="00442503"/>
    <w:rsid w:val="00442CF4"/>
    <w:rsid w:val="00444852"/>
    <w:rsid w:val="004451EE"/>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7D18"/>
    <w:rsid w:val="00487D48"/>
    <w:rsid w:val="00490594"/>
    <w:rsid w:val="004A14A6"/>
    <w:rsid w:val="004A2774"/>
    <w:rsid w:val="004A294D"/>
    <w:rsid w:val="004A2A60"/>
    <w:rsid w:val="004A432F"/>
    <w:rsid w:val="004A43DC"/>
    <w:rsid w:val="004A598D"/>
    <w:rsid w:val="004A6951"/>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0656B"/>
    <w:rsid w:val="0051040E"/>
    <w:rsid w:val="005104B1"/>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7C3"/>
    <w:rsid w:val="00555CA8"/>
    <w:rsid w:val="00555CAA"/>
    <w:rsid w:val="00555E5F"/>
    <w:rsid w:val="00557484"/>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02B3"/>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B2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29E8"/>
    <w:rsid w:val="00683A2F"/>
    <w:rsid w:val="006879EF"/>
    <w:rsid w:val="00690DF2"/>
    <w:rsid w:val="00692820"/>
    <w:rsid w:val="0069324D"/>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1C5C"/>
    <w:rsid w:val="008423D3"/>
    <w:rsid w:val="00842413"/>
    <w:rsid w:val="00843381"/>
    <w:rsid w:val="008440C6"/>
    <w:rsid w:val="00844B44"/>
    <w:rsid w:val="008456A8"/>
    <w:rsid w:val="00847179"/>
    <w:rsid w:val="00847AD2"/>
    <w:rsid w:val="0085222B"/>
    <w:rsid w:val="00853E3E"/>
    <w:rsid w:val="008551E8"/>
    <w:rsid w:val="008558D7"/>
    <w:rsid w:val="00855B18"/>
    <w:rsid w:val="008574FA"/>
    <w:rsid w:val="00860DFE"/>
    <w:rsid w:val="00861281"/>
    <w:rsid w:val="00863B14"/>
    <w:rsid w:val="00863CC3"/>
    <w:rsid w:val="00865772"/>
    <w:rsid w:val="00865A67"/>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58F9"/>
    <w:rsid w:val="00946F99"/>
    <w:rsid w:val="00947B42"/>
    <w:rsid w:val="00947DA0"/>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2911"/>
    <w:rsid w:val="00A33736"/>
    <w:rsid w:val="00A344E3"/>
    <w:rsid w:val="00A34965"/>
    <w:rsid w:val="00A34AAB"/>
    <w:rsid w:val="00A34C1E"/>
    <w:rsid w:val="00A35339"/>
    <w:rsid w:val="00A378E8"/>
    <w:rsid w:val="00A37CD7"/>
    <w:rsid w:val="00A4431C"/>
    <w:rsid w:val="00A44A39"/>
    <w:rsid w:val="00A5033B"/>
    <w:rsid w:val="00A5079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275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353"/>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0DEB"/>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4D6"/>
    <w:rsid w:val="00B54B4B"/>
    <w:rsid w:val="00B54B6B"/>
    <w:rsid w:val="00B60AA0"/>
    <w:rsid w:val="00B61438"/>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4364"/>
    <w:rsid w:val="00B866BE"/>
    <w:rsid w:val="00B87781"/>
    <w:rsid w:val="00B90BC8"/>
    <w:rsid w:val="00B91A32"/>
    <w:rsid w:val="00B93647"/>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5ED5"/>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35E"/>
    <w:rsid w:val="00C147CE"/>
    <w:rsid w:val="00C15224"/>
    <w:rsid w:val="00C1546A"/>
    <w:rsid w:val="00C15F14"/>
    <w:rsid w:val="00C1609B"/>
    <w:rsid w:val="00C16880"/>
    <w:rsid w:val="00C16D78"/>
    <w:rsid w:val="00C16FC9"/>
    <w:rsid w:val="00C17D44"/>
    <w:rsid w:val="00C202CD"/>
    <w:rsid w:val="00C20A73"/>
    <w:rsid w:val="00C20F93"/>
    <w:rsid w:val="00C21D68"/>
    <w:rsid w:val="00C235CF"/>
    <w:rsid w:val="00C26397"/>
    <w:rsid w:val="00C27C36"/>
    <w:rsid w:val="00C301A4"/>
    <w:rsid w:val="00C3215E"/>
    <w:rsid w:val="00C32CEC"/>
    <w:rsid w:val="00C33DC3"/>
    <w:rsid w:val="00C34056"/>
    <w:rsid w:val="00C34C3C"/>
    <w:rsid w:val="00C37F8F"/>
    <w:rsid w:val="00C416ED"/>
    <w:rsid w:val="00C42E1D"/>
    <w:rsid w:val="00C439FB"/>
    <w:rsid w:val="00C44A33"/>
    <w:rsid w:val="00C455DA"/>
    <w:rsid w:val="00C458ED"/>
    <w:rsid w:val="00C45F88"/>
    <w:rsid w:val="00C47AA3"/>
    <w:rsid w:val="00C5152F"/>
    <w:rsid w:val="00C52BF5"/>
    <w:rsid w:val="00C563C8"/>
    <w:rsid w:val="00C57766"/>
    <w:rsid w:val="00C60338"/>
    <w:rsid w:val="00C65817"/>
    <w:rsid w:val="00C65BFF"/>
    <w:rsid w:val="00C663CB"/>
    <w:rsid w:val="00C668DC"/>
    <w:rsid w:val="00C67DDD"/>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137A"/>
    <w:rsid w:val="00C93449"/>
    <w:rsid w:val="00C93FB2"/>
    <w:rsid w:val="00C95789"/>
    <w:rsid w:val="00C95A8F"/>
    <w:rsid w:val="00C9710D"/>
    <w:rsid w:val="00C974E2"/>
    <w:rsid w:val="00CA05FD"/>
    <w:rsid w:val="00CA0A05"/>
    <w:rsid w:val="00CA1411"/>
    <w:rsid w:val="00CA4A1D"/>
    <w:rsid w:val="00CA5589"/>
    <w:rsid w:val="00CA5645"/>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6657"/>
    <w:rsid w:val="00CC7290"/>
    <w:rsid w:val="00CD247B"/>
    <w:rsid w:val="00CD42F6"/>
    <w:rsid w:val="00CD48E3"/>
    <w:rsid w:val="00CD5176"/>
    <w:rsid w:val="00CD6BAA"/>
    <w:rsid w:val="00CE08F3"/>
    <w:rsid w:val="00CE0CBD"/>
    <w:rsid w:val="00CE24A5"/>
    <w:rsid w:val="00CE52CB"/>
    <w:rsid w:val="00CE574F"/>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5BCE"/>
    <w:rsid w:val="00D36D5A"/>
    <w:rsid w:val="00D37383"/>
    <w:rsid w:val="00D37622"/>
    <w:rsid w:val="00D50551"/>
    <w:rsid w:val="00D51558"/>
    <w:rsid w:val="00D5225E"/>
    <w:rsid w:val="00D5566C"/>
    <w:rsid w:val="00D55BBF"/>
    <w:rsid w:val="00D55D3C"/>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40E"/>
    <w:rsid w:val="00D87812"/>
    <w:rsid w:val="00D87E91"/>
    <w:rsid w:val="00D90B95"/>
    <w:rsid w:val="00D9260C"/>
    <w:rsid w:val="00D93FC6"/>
    <w:rsid w:val="00D95F0D"/>
    <w:rsid w:val="00D96CD3"/>
    <w:rsid w:val="00DA004D"/>
    <w:rsid w:val="00DA02FF"/>
    <w:rsid w:val="00DA059F"/>
    <w:rsid w:val="00DA379E"/>
    <w:rsid w:val="00DA4A80"/>
    <w:rsid w:val="00DA555F"/>
    <w:rsid w:val="00DA644F"/>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3E5"/>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7D06"/>
    <w:rsid w:val="00EA01DC"/>
    <w:rsid w:val="00EA0B87"/>
    <w:rsid w:val="00EA2AD7"/>
    <w:rsid w:val="00EA5F60"/>
    <w:rsid w:val="00EA75F5"/>
    <w:rsid w:val="00EA7C11"/>
    <w:rsid w:val="00EB04F8"/>
    <w:rsid w:val="00EB0FDA"/>
    <w:rsid w:val="00EB2201"/>
    <w:rsid w:val="00EB2B86"/>
    <w:rsid w:val="00EB3C7B"/>
    <w:rsid w:val="00EB48A3"/>
    <w:rsid w:val="00EB4BD6"/>
    <w:rsid w:val="00EB5686"/>
    <w:rsid w:val="00EB5E81"/>
    <w:rsid w:val="00EB7F4C"/>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A87"/>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45C"/>
    <w:rsid w:val="00FD151A"/>
    <w:rsid w:val="00FD1870"/>
    <w:rsid w:val="00FD18FA"/>
    <w:rsid w:val="00FD1F81"/>
    <w:rsid w:val="00FD2043"/>
    <w:rsid w:val="00FD2178"/>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 w:type="paragraph" w:styleId="Sraassuenkleliais">
    <w:name w:val="List Bullet"/>
    <w:basedOn w:val="prastasis"/>
    <w:uiPriority w:val="99"/>
    <w:unhideWhenUsed/>
    <w:rsid w:val="00295979"/>
    <w:pPr>
      <w:numPr>
        <w:numId w:val="11"/>
      </w:numPr>
      <w:tabs>
        <w:tab w:val="clear" w:pos="360"/>
      </w:tabs>
      <w:spacing w:after="200" w:line="276" w:lineRule="auto"/>
      <w:ind w:left="0" w:firstLine="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25668</Words>
  <Characters>1463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74</cp:revision>
  <cp:lastPrinted>2022-10-03T11:12:00Z</cp:lastPrinted>
  <dcterms:created xsi:type="dcterms:W3CDTF">2026-04-28T06:59:00Z</dcterms:created>
  <dcterms:modified xsi:type="dcterms:W3CDTF">2026-05-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